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37" w:rsidRPr="00C552F7" w:rsidRDefault="00C552F7" w:rsidP="00C552F7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C552F7">
        <w:rPr>
          <w:rFonts w:ascii="Arial" w:hAnsi="Arial" w:cs="Arial"/>
          <w:b/>
          <w:sz w:val="21"/>
          <w:szCs w:val="21"/>
          <w:u w:val="single"/>
        </w:rPr>
        <w:t>TERMO DE CONVÊNIO COM OBRAS</w:t>
      </w:r>
    </w:p>
    <w:p w:rsidR="00C552F7" w:rsidRPr="00EE4124" w:rsidRDefault="00C552F7" w:rsidP="00214354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620"/>
      </w:tblGrid>
      <w:tr w:rsidR="00A26D3D" w:rsidRPr="00EE4124" w:rsidTr="00143E7B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EA6AE6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2C6FBF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143E7B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C552F7" w:rsidRPr="00EE4124" w:rsidTr="00813FDA">
        <w:trPr>
          <w:trHeight w:val="90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E7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143E7B" w:rsidRDefault="00C552F7" w:rsidP="003126FA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Ofício de encaminhamento da proposta de celebração de parceria, dirigido à Secretaria de Estado da Saúde - SESA, contendo justificativa do interesse comum com o Estado, encaminhando a documentação abaixo e indicando o valor dos recursos financeiros necessários (citar o nº da emenda, o valor e o Deputado se for o caso)</w:t>
            </w:r>
          </w:p>
        </w:tc>
      </w:tr>
      <w:tr w:rsidR="00C552F7" w:rsidRPr="00EE4124" w:rsidTr="00A1660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E7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01518" w:rsidRDefault="00C552F7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B1">
              <w:rPr>
                <w:rFonts w:ascii="Arial" w:hAnsi="Arial" w:cs="Arial"/>
                <w:sz w:val="18"/>
                <w:szCs w:val="18"/>
              </w:rPr>
              <w:t>Plano de Trabalho (conforme modelo SIGA), devidamente assinado pelo Prefeito Municipal, demonstrando na justificativa os interesses recíprocos, a relação entre a proposta apresentada e os objetivos e diretrizes do programa estadual e a indicação do público alvo, do problema a ser resolvido e dos resultados esperados, além da descrição das metas a serem atingidas, qualitativa e quantitativamente, de acordo com o artigo 12 do Decreto Estadual nº 2737-R/11.</w:t>
            </w:r>
          </w:p>
        </w:tc>
      </w:tr>
      <w:tr w:rsidR="00C552F7" w:rsidRPr="00EE4124" w:rsidTr="008C5606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01518" w:rsidRDefault="00C552F7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518">
              <w:rPr>
                <w:rFonts w:ascii="Arial" w:hAnsi="Arial" w:cs="Arial"/>
                <w:sz w:val="18"/>
                <w:szCs w:val="18"/>
              </w:rPr>
              <w:t>Relação de Bens e Serviços (conforme modelo - SIGA).</w:t>
            </w:r>
          </w:p>
        </w:tc>
      </w:tr>
      <w:tr w:rsidR="00C552F7" w:rsidRPr="00EE4124" w:rsidTr="00566E35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01518" w:rsidRDefault="00C552F7" w:rsidP="00C552F7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518">
              <w:rPr>
                <w:rFonts w:ascii="Arial" w:hAnsi="Arial" w:cs="Arial"/>
                <w:sz w:val="18"/>
                <w:szCs w:val="18"/>
              </w:rPr>
              <w:t xml:space="preserve">Projeto Básico </w:t>
            </w:r>
          </w:p>
        </w:tc>
      </w:tr>
      <w:tr w:rsidR="00C552F7" w:rsidRPr="00EE4124" w:rsidTr="001D1FC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e Compatibilidade de Preços</w:t>
            </w:r>
          </w:p>
        </w:tc>
      </w:tr>
      <w:tr w:rsidR="00C552F7" w:rsidRPr="00EE4124" w:rsidTr="00E20E8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9D30FA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Justificativa de parcela Única (quando houver)</w:t>
            </w:r>
          </w:p>
        </w:tc>
      </w:tr>
      <w:tr w:rsidR="00C552F7" w:rsidRPr="00EE4124" w:rsidTr="00AA5EA8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143E7B" w:rsidRDefault="00C552F7" w:rsidP="003B3DBE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 dos Requisitos e Quando Houver Contrapartida</w:t>
            </w:r>
          </w:p>
        </w:tc>
      </w:tr>
      <w:tr w:rsidR="00C552F7" w:rsidRPr="00EE4124" w:rsidTr="00F03F6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143E7B" w:rsidRDefault="00C552F7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 dos Requisitos e Quando Não Houver Contrapartida</w:t>
            </w:r>
          </w:p>
        </w:tc>
      </w:tr>
      <w:tr w:rsidR="00C552F7" w:rsidRPr="00EE4124" w:rsidTr="00B82DFB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Default="00C552F7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apacidade Técnica e Operacional</w:t>
            </w:r>
          </w:p>
        </w:tc>
      </w:tr>
      <w:tr w:rsidR="00C552F7" w:rsidRPr="00EE4124" w:rsidTr="00E77206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Default="00C552F7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Registro Cadastral de Convênios (CRCC/ES) - SIGA</w:t>
            </w:r>
          </w:p>
        </w:tc>
      </w:tr>
      <w:tr w:rsidR="00C552F7" w:rsidRPr="00EE4124" w:rsidTr="0029241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143E7B" w:rsidRDefault="00C552F7" w:rsidP="004C01CA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trato Zerado e atualizado da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Conta Bancária </w:t>
            </w:r>
            <w:r>
              <w:rPr>
                <w:rFonts w:ascii="Arial" w:hAnsi="Arial" w:cs="Arial"/>
                <w:sz w:val="20"/>
                <w:szCs w:val="18"/>
              </w:rPr>
              <w:t>específica aberta no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BANESTES</w:t>
            </w:r>
            <w:r>
              <w:rPr>
                <w:rFonts w:ascii="Arial" w:hAnsi="Arial" w:cs="Arial"/>
                <w:sz w:val="20"/>
                <w:szCs w:val="18"/>
              </w:rPr>
              <w:t xml:space="preserve"> para execução do objeto</w:t>
            </w:r>
          </w:p>
        </w:tc>
      </w:tr>
      <w:tr w:rsidR="00C552F7" w:rsidRPr="00EE4124" w:rsidTr="00E52BB5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DC2E0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143E7B" w:rsidRDefault="00C552F7" w:rsidP="004C01CA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</w:t>
            </w:r>
            <w:r>
              <w:rPr>
                <w:rFonts w:ascii="Arial" w:hAnsi="Arial" w:cs="Arial"/>
                <w:sz w:val="18"/>
                <w:szCs w:val="18"/>
              </w:rPr>
              <w:t>e Divulgação da Parceria</w:t>
            </w:r>
          </w:p>
        </w:tc>
      </w:tr>
      <w:tr w:rsidR="003B3DBE" w:rsidRPr="00EE4124" w:rsidTr="00CA7FDD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C10C5B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3B3DBE" w:rsidRPr="00FF0D4B" w:rsidRDefault="003B3DBE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0D4B">
              <w:rPr>
                <w:rFonts w:ascii="Arial" w:hAnsi="Arial" w:cs="Arial"/>
                <w:b/>
                <w:sz w:val="18"/>
                <w:szCs w:val="18"/>
              </w:rPr>
              <w:t>Documentos Preliminares</w:t>
            </w:r>
          </w:p>
        </w:tc>
      </w:tr>
      <w:tr w:rsidR="00C552F7" w:rsidRPr="00EE4124" w:rsidTr="00BB0A4B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antamento</w:t>
            </w:r>
            <w:r w:rsidRPr="008B6436">
              <w:rPr>
                <w:rFonts w:ascii="Arial" w:hAnsi="Arial" w:cs="Arial"/>
                <w:sz w:val="20"/>
              </w:rPr>
              <w:t xml:space="preserve"> Topográfico Planialtimétrico</w:t>
            </w:r>
          </w:p>
        </w:tc>
      </w:tr>
      <w:tr w:rsidR="00C552F7" w:rsidRPr="00EE4124" w:rsidTr="00652204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Pr="00143E7B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2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Sondagens</w:t>
            </w:r>
          </w:p>
        </w:tc>
      </w:tr>
      <w:tr w:rsidR="00C552F7" w:rsidRPr="00EE4124" w:rsidTr="007F5CF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Fotográfico/Relatório Fotográfico</w:t>
            </w:r>
          </w:p>
        </w:tc>
      </w:tr>
      <w:tr w:rsidR="00C552F7" w:rsidRPr="00EE4124" w:rsidTr="003920E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apeamento de Danos</w:t>
            </w:r>
          </w:p>
        </w:tc>
      </w:tr>
      <w:tr w:rsidR="00C552F7" w:rsidRPr="00EE4124" w:rsidTr="00887BBF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5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specções Arquitetônicas e Arqueológicas</w:t>
            </w:r>
          </w:p>
        </w:tc>
      </w:tr>
      <w:tr w:rsidR="00C552F7" w:rsidRPr="00EE4124" w:rsidTr="004F34F6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6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nalises Laboratoriais</w:t>
            </w:r>
          </w:p>
        </w:tc>
      </w:tr>
      <w:tr w:rsidR="00C552F7" w:rsidRPr="00EE4124" w:rsidTr="007D511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7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Diagnóstico</w:t>
            </w:r>
          </w:p>
        </w:tc>
      </w:tr>
      <w:tr w:rsidR="00C552F7" w:rsidRPr="00EE4124" w:rsidTr="00475B1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8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Arquitetônico</w:t>
            </w:r>
          </w:p>
        </w:tc>
      </w:tr>
      <w:tr w:rsidR="00C552F7" w:rsidRPr="00EE4124" w:rsidTr="00E171F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9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grama de Necessidades</w:t>
            </w:r>
          </w:p>
        </w:tc>
      </w:tr>
      <w:tr w:rsidR="00C552F7" w:rsidRPr="00EE4124" w:rsidTr="00955F28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552F7" w:rsidRPr="00EA6AE6" w:rsidRDefault="00C552F7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>
              <w:br w:type="page"/>
            </w: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8754" w:type="dxa"/>
            <w:gridSpan w:val="2"/>
            <w:shd w:val="clear" w:color="auto" w:fill="D9D9D9" w:themeFill="background1" w:themeFillShade="D9"/>
            <w:vAlign w:val="center"/>
          </w:tcPr>
          <w:p w:rsidR="00C552F7" w:rsidRPr="00EA6AE6" w:rsidRDefault="00C552F7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  <w:p w:rsidR="00C552F7" w:rsidRPr="00EA6AE6" w:rsidRDefault="00C552F7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B274F5" w:rsidRPr="00EE4124" w:rsidTr="005932B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C10C5B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B274F5" w:rsidRPr="00FF0D4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0D4B">
              <w:rPr>
                <w:rFonts w:ascii="Arial" w:hAnsi="Arial" w:cs="Arial"/>
                <w:b/>
                <w:sz w:val="18"/>
                <w:szCs w:val="18"/>
              </w:rPr>
              <w:t>Projetos</w:t>
            </w:r>
            <w:r w:rsidR="00FF0D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D4B" w:rsidRPr="00FF0D4B">
              <w:rPr>
                <w:rFonts w:ascii="Arial" w:hAnsi="Arial" w:cs="Arial"/>
                <w:sz w:val="18"/>
                <w:szCs w:val="18"/>
              </w:rPr>
              <w:t>e RRT/ART dos Responsáveis Técnicos pela elaboração - Documento Quitado original ou cópia autenticada</w:t>
            </w:r>
          </w:p>
        </w:tc>
      </w:tr>
      <w:tr w:rsidR="00C552F7" w:rsidRPr="00EE4124" w:rsidTr="0036160A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utorização de Projeto</w:t>
            </w:r>
          </w:p>
        </w:tc>
      </w:tr>
      <w:tr w:rsidR="00C552F7" w:rsidRPr="00EE4124" w:rsidTr="00307D4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2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C552F7" w:rsidRPr="00EE4124" w:rsidTr="00241E26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3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</w:t>
            </w:r>
          </w:p>
        </w:tc>
      </w:tr>
      <w:tr w:rsidR="00C552F7" w:rsidRPr="00EE4124" w:rsidTr="0010301A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erno de Detalhes</w:t>
            </w:r>
          </w:p>
        </w:tc>
      </w:tr>
      <w:tr w:rsidR="00B274F5" w:rsidRPr="00EE4124" w:rsidTr="00C9002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B274F5" w:rsidRPr="00FF0D4B" w:rsidRDefault="00B274F5" w:rsidP="00B274F5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0D4B">
              <w:rPr>
                <w:rFonts w:ascii="Arial" w:hAnsi="Arial" w:cs="Arial"/>
                <w:b/>
                <w:sz w:val="18"/>
                <w:szCs w:val="18"/>
              </w:rPr>
              <w:t>Projetos Complementares</w:t>
            </w:r>
            <w:r w:rsidR="00FF0D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D4B" w:rsidRPr="00FF0D4B">
              <w:rPr>
                <w:rFonts w:ascii="Arial" w:hAnsi="Arial" w:cs="Arial"/>
                <w:sz w:val="18"/>
                <w:szCs w:val="18"/>
              </w:rPr>
              <w:t>e RRT/ART dos Responsáveis Técnicos pela elaboração - Documento Quitado original ou cópia autenticada</w:t>
            </w:r>
          </w:p>
        </w:tc>
      </w:tr>
      <w:tr w:rsidR="00C552F7" w:rsidRPr="00EE4124" w:rsidTr="007408F6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C552F7" w:rsidRPr="00EE4124" w:rsidTr="0057144B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C552F7" w:rsidRPr="00EE4124" w:rsidTr="00380C6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3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létrico (inclusive Iluminação de Emergênci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C552F7" w:rsidRPr="00EE4124" w:rsidTr="00E72B5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4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C552F7" w:rsidRPr="00EE4124" w:rsidTr="005E0C25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5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Lógica</w:t>
            </w:r>
          </w:p>
        </w:tc>
      </w:tr>
      <w:tr w:rsidR="00C552F7" w:rsidRPr="00EE4124" w:rsidTr="00A810C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6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C552F7" w:rsidRPr="00EE4124" w:rsidTr="00002D9B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7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C552F7" w:rsidRPr="00EE4124" w:rsidTr="000857B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8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Iluminação Cênica</w:t>
            </w:r>
          </w:p>
        </w:tc>
      </w:tr>
      <w:tr w:rsidR="00C552F7" w:rsidRPr="00EE4124" w:rsidTr="001F21F4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9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8B6436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C552F7" w:rsidRPr="00EE4124" w:rsidTr="001D103F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0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Cenotécnica</w:t>
            </w:r>
          </w:p>
        </w:tc>
      </w:tr>
      <w:tr w:rsidR="00C552F7" w:rsidRPr="00EE4124" w:rsidTr="00C16E1A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1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C552F7" w:rsidRPr="00EE4124" w:rsidTr="00D2042A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2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C552F7" w:rsidRPr="00EE4124" w:rsidTr="00FF71BB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3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C552F7" w:rsidRPr="00EE4124" w:rsidTr="001F76A6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4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C552F7" w:rsidRPr="00EE4124" w:rsidTr="00CA769D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5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Comunicação Visual/Sinalização/Tatil</w:t>
            </w:r>
          </w:p>
        </w:tc>
      </w:tr>
      <w:tr w:rsidR="00C552F7" w:rsidRPr="00EE4124" w:rsidTr="003D29F4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6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3B2025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C552F7" w:rsidRPr="00EE4124" w:rsidTr="003220A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7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C552F7" w:rsidRPr="00090FB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Museográfico</w:t>
            </w:r>
          </w:p>
        </w:tc>
      </w:tr>
    </w:tbl>
    <w:p w:rsidR="00FF0D4B" w:rsidRDefault="00FF0D4B">
      <w:r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C552F7" w:rsidRPr="00EE4124" w:rsidTr="000A3BEE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552F7" w:rsidRPr="00EA6AE6" w:rsidRDefault="00C552F7" w:rsidP="00716890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bookmarkStart w:id="0" w:name="_GoBack"/>
            <w:bookmarkEnd w:id="0"/>
            <w:r w:rsidRPr="00EA6AE6">
              <w:rPr>
                <w:rFonts w:ascii="Arial" w:hAnsi="Arial" w:cs="Arial"/>
                <w:b/>
                <w:sz w:val="20"/>
              </w:rPr>
              <w:lastRenderedPageBreak/>
              <w:t>Item</w:t>
            </w:r>
          </w:p>
        </w:tc>
        <w:tc>
          <w:tcPr>
            <w:tcW w:w="8754" w:type="dxa"/>
            <w:shd w:val="clear" w:color="auto" w:fill="D9D9D9" w:themeFill="background1" w:themeFillShade="D9"/>
            <w:vAlign w:val="center"/>
          </w:tcPr>
          <w:p w:rsidR="00C552F7" w:rsidRPr="00EA6AE6" w:rsidRDefault="00C552F7" w:rsidP="00716890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  <w:p w:rsidR="00C552F7" w:rsidRPr="00EA6AE6" w:rsidRDefault="00C552F7" w:rsidP="00716890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C552F7" w:rsidRPr="00EE4124" w:rsidTr="001E14B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8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8B643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 (Complementares)</w:t>
            </w:r>
          </w:p>
        </w:tc>
      </w:tr>
      <w:tr w:rsidR="00C552F7" w:rsidRPr="00EE4124" w:rsidTr="001A0A5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9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143E7B" w:rsidRDefault="00C552F7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derno de Detalhes </w:t>
            </w:r>
            <w:r>
              <w:rPr>
                <w:rFonts w:ascii="Arial" w:hAnsi="Arial" w:cs="Arial"/>
                <w:sz w:val="20"/>
              </w:rPr>
              <w:t>(Complementares)</w:t>
            </w:r>
          </w:p>
        </w:tc>
      </w:tr>
      <w:tr w:rsidR="00FF0D4B" w:rsidRPr="00EE4124" w:rsidTr="007B005F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FF0D4B" w:rsidRPr="00FF0D4B" w:rsidRDefault="00FF0D4B" w:rsidP="00617EB4">
            <w:pPr>
              <w:ind w:left="34" w:right="-1"/>
              <w:jc w:val="both"/>
              <w:rPr>
                <w:rFonts w:ascii="Arial" w:hAnsi="Arial" w:cs="Arial"/>
                <w:b/>
                <w:sz w:val="20"/>
              </w:rPr>
            </w:pPr>
            <w:r w:rsidRPr="00FF0D4B">
              <w:rPr>
                <w:rFonts w:ascii="Arial" w:hAnsi="Arial" w:cs="Arial"/>
                <w:b/>
                <w:sz w:val="20"/>
              </w:rPr>
              <w:t>Planilha Orçamentária</w:t>
            </w:r>
          </w:p>
        </w:tc>
      </w:tr>
      <w:tr w:rsidR="00C552F7" w:rsidRPr="00EE4124" w:rsidTr="005E3864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8B6436" w:rsidRDefault="00C552F7" w:rsidP="00FF0D4B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lanilha Orçamentária (com informação no rodapé, prestada pelo engenheiro que elaborou a planilha, de que os preços apresentados foram obtidos através da tabela IOPES/ITUFE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C552F7" w:rsidRPr="00EE4124" w:rsidTr="00ED680B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090FB6" w:rsidRDefault="00C552F7" w:rsidP="00FF0D4B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ória de Cálculo</w:t>
            </w:r>
          </w:p>
        </w:tc>
      </w:tr>
      <w:tr w:rsidR="00C552F7" w:rsidRPr="00EE4124" w:rsidTr="00932DB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3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090FB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ição de Custos</w:t>
            </w:r>
          </w:p>
        </w:tc>
      </w:tr>
      <w:tr w:rsidR="00C552F7" w:rsidRPr="00EE4124" w:rsidTr="00F560ED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4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090FB6" w:rsidRDefault="00C552F7" w:rsidP="00FF0D4B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tações de Preços de Mercado</w:t>
            </w:r>
          </w:p>
        </w:tc>
      </w:tr>
      <w:tr w:rsidR="00C552F7" w:rsidRPr="00EE4124" w:rsidTr="001F14DA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5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090FB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onograma Físico Financeiro</w:t>
            </w:r>
          </w:p>
        </w:tc>
      </w:tr>
      <w:tr w:rsidR="00C552F7" w:rsidRPr="00EE4124" w:rsidTr="0014356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6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090FB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FF0D4B">
              <w:rPr>
                <w:rFonts w:ascii="Arial" w:hAnsi="Arial" w:cs="Arial"/>
                <w:sz w:val="20"/>
              </w:rPr>
              <w:t>Responsável Técnico pela elaboração da Planilha Orçamentária</w:t>
            </w:r>
          </w:p>
        </w:tc>
      </w:tr>
      <w:tr w:rsidR="00C552F7" w:rsidRPr="00EE4124" w:rsidTr="00AD2C8A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090FB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aração de Posse e Uso do Imóvel</w:t>
            </w:r>
          </w:p>
        </w:tc>
      </w:tr>
      <w:tr w:rsidR="00C552F7" w:rsidRPr="00EE4124" w:rsidTr="00402E78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8B6436" w:rsidRDefault="00C552F7" w:rsidP="009F630F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Certidão de Registro do Imóvel (emitida por Cartório competente) cópia autenticada em Cartório ou apresentação de documento original para autenticação na S</w:t>
            </w:r>
            <w:r>
              <w:rPr>
                <w:rFonts w:ascii="Arial" w:hAnsi="Arial" w:cs="Arial"/>
                <w:sz w:val="20"/>
              </w:rPr>
              <w:t>ecult/ES</w:t>
            </w:r>
            <w:r w:rsidRPr="0006151A">
              <w:rPr>
                <w:rFonts w:ascii="Arial" w:hAnsi="Arial" w:cs="Arial"/>
                <w:sz w:val="20"/>
              </w:rPr>
              <w:t>).</w:t>
            </w:r>
          </w:p>
        </w:tc>
      </w:tr>
      <w:tr w:rsidR="00C552F7" w:rsidRPr="00EE4124" w:rsidTr="007725C4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C320D9" w:rsidRDefault="00C552F7" w:rsidP="009F630F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olução de Tombamento (quando houver)</w:t>
            </w:r>
          </w:p>
        </w:tc>
      </w:tr>
      <w:tr w:rsidR="00C552F7" w:rsidRPr="00EE4124" w:rsidTr="009F70C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06151A" w:rsidRDefault="00C552F7" w:rsidP="009F630F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ação para Realização de Obras</w:t>
            </w:r>
          </w:p>
        </w:tc>
      </w:tr>
      <w:tr w:rsidR="00C552F7" w:rsidRPr="00EE4124" w:rsidTr="00900FF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552F7" w:rsidRDefault="00C552F7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C552F7" w:rsidRPr="00090FB6" w:rsidRDefault="00C552F7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923B76">
              <w:rPr>
                <w:rFonts w:ascii="Arial" w:hAnsi="Arial" w:cs="Arial"/>
                <w:sz w:val="18"/>
                <w:szCs w:val="18"/>
              </w:rPr>
              <w:t>Estud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técnic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preliminar,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send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ocumento</w:t>
            </w:r>
            <w:r w:rsidRPr="00923B76">
              <w:rPr>
                <w:rFonts w:ascii="Arial" w:hAnsi="Arial" w:cs="Arial"/>
                <w:spacing w:val="-57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onstitutivo da primeira etapa do planejamento de uma</w:t>
            </w:r>
            <w:r w:rsidRPr="00923B76">
              <w:rPr>
                <w:rFonts w:ascii="Arial" w:hAnsi="Arial" w:cs="Arial"/>
                <w:spacing w:val="-57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ontrataçã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qu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aracteriz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interess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públic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envolvid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su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melhor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soluçã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á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bas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nteprojeto,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term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referênci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ou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projet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básic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serem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elaborados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aso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se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onclu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pel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viabilidade</w:t>
            </w:r>
            <w:r w:rsidRPr="00923B7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a</w:t>
            </w:r>
            <w:r w:rsidRPr="00923B7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contratação, conforme</w:t>
            </w:r>
            <w:r w:rsidRPr="00923B7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inciso</w:t>
            </w:r>
            <w:r w:rsidRPr="00923B7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XX</w:t>
            </w:r>
            <w:r w:rsidRPr="00923B7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o</w:t>
            </w:r>
            <w:r w:rsidRPr="00923B7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rt. 6º</w:t>
            </w:r>
            <w:r w:rsidRPr="00923B7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e</w:t>
            </w:r>
            <w:r w:rsidRPr="00923B7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inciso</w:t>
            </w:r>
            <w:r w:rsidRPr="00923B7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I</w:t>
            </w:r>
            <w:r w:rsidRPr="00923B7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do</w:t>
            </w:r>
            <w:r w:rsidRPr="00923B7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23B76">
              <w:rPr>
                <w:rFonts w:ascii="Arial" w:hAnsi="Arial" w:cs="Arial"/>
                <w:sz w:val="18"/>
                <w:szCs w:val="18"/>
              </w:rPr>
              <w:t>art.18 da Lei nº 14.133/2021.</w:t>
            </w:r>
          </w:p>
        </w:tc>
      </w:tr>
    </w:tbl>
    <w:p w:rsidR="00E740EC" w:rsidRDefault="00E740EC" w:rsidP="00C552F7"/>
    <w:sectPr w:rsidR="00E740EC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2D" w:rsidRDefault="00BB3C2D">
      <w:r>
        <w:separator/>
      </w:r>
    </w:p>
  </w:endnote>
  <w:endnote w:type="continuationSeparator" w:id="0">
    <w:p w:rsidR="00BB3C2D" w:rsidRDefault="00BB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FA" w:rsidRDefault="00D45D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9"/>
      <w:gridCol w:w="472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D45DD8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D45DD8" w:rsidRPr="001E36C6">
            <w:rPr>
              <w:sz w:val="16"/>
            </w:rPr>
            <w:fldChar w:fldCharType="separate"/>
          </w:r>
          <w:r w:rsidR="00C552F7">
            <w:rPr>
              <w:noProof/>
              <w:sz w:val="16"/>
            </w:rPr>
            <w:t>3</w:t>
          </w:r>
          <w:r w:rsidR="00D45DD8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2D" w:rsidRDefault="00BB3C2D">
      <w:r>
        <w:separator/>
      </w:r>
    </w:p>
  </w:footnote>
  <w:footnote w:type="continuationSeparator" w:id="0">
    <w:p w:rsidR="00BB3C2D" w:rsidRDefault="00BB3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F7" w:rsidRPr="0032644B" w:rsidRDefault="00C552F7" w:rsidP="00C552F7">
    <w:pPr>
      <w:pStyle w:val="Cabealho"/>
      <w:rPr>
        <w:rFonts w:ascii="Calibri" w:hAnsi="Calibri" w:cs="Arial"/>
        <w:b/>
      </w:rPr>
    </w:pPr>
    <w:r>
      <w:rPr>
        <w:rFonts w:ascii="Verdana" w:hAnsi="Verdana" w:cs="Arial"/>
        <w:noProof/>
      </w:rPr>
      <w:drawing>
        <wp:anchor distT="0" distB="0" distL="114300" distR="114300" simplePos="0" relativeHeight="251659776" behindDoc="0" locked="0" layoutInCell="1" allowOverlap="1" wp14:anchorId="48829247" wp14:editId="5432895B">
          <wp:simplePos x="0" y="0"/>
          <wp:positionH relativeFrom="column">
            <wp:posOffset>23495</wp:posOffset>
          </wp:positionH>
          <wp:positionV relativeFrom="paragraph">
            <wp:posOffset>-255270</wp:posOffset>
          </wp:positionV>
          <wp:extent cx="666750" cy="638175"/>
          <wp:effectExtent l="0" t="0" r="0" b="952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b/>
      </w:rPr>
      <w:t xml:space="preserve">                        </w:t>
    </w:r>
    <w:r w:rsidRPr="0032644B">
      <w:rPr>
        <w:rFonts w:ascii="Calibri" w:hAnsi="Calibri" w:cs="Arial"/>
        <w:b/>
      </w:rPr>
      <w:t>GOVERNO DO ESTADO DO ESPÍRITO SANTO</w:t>
    </w:r>
    <w:r>
      <w:rPr>
        <w:rFonts w:ascii="Calibri" w:hAnsi="Calibri" w:cs="Arial"/>
        <w:b/>
      </w:rPr>
      <w:t xml:space="preserve">                                </w:t>
    </w:r>
    <w:r w:rsidRPr="00386F7D">
      <w:rPr>
        <w:rFonts w:ascii="Calibri" w:hAnsi="Calibri" w:cs="Arial"/>
        <w:b/>
        <w:sz w:val="22"/>
        <w:szCs w:val="22"/>
      </w:rPr>
      <w:t>CHECK LIST</w:t>
    </w:r>
  </w:p>
  <w:p w:rsidR="00C552F7" w:rsidRPr="00386F7D" w:rsidRDefault="00C552F7" w:rsidP="00C552F7">
    <w:pPr>
      <w:pStyle w:val="Cabealho"/>
      <w:pBdr>
        <w:bottom w:val="single" w:sz="12" w:space="2" w:color="auto"/>
      </w:pBdr>
      <w:ind w:firstLine="1276"/>
      <w:rPr>
        <w:rFonts w:ascii="Calibri" w:hAnsi="Calibri" w:cs="Arial"/>
        <w:sz w:val="22"/>
        <w:szCs w:val="22"/>
      </w:rPr>
    </w:pPr>
    <w:r w:rsidRPr="0032644B">
      <w:rPr>
        <w:rFonts w:ascii="Calibri" w:hAnsi="Calibri" w:cs="Arial"/>
        <w:i/>
      </w:rPr>
      <w:t xml:space="preserve">Secretaria </w:t>
    </w:r>
    <w:r>
      <w:rPr>
        <w:rFonts w:ascii="Calibri" w:hAnsi="Calibri" w:cs="Arial"/>
        <w:i/>
      </w:rPr>
      <w:t>d</w:t>
    </w:r>
    <w:r w:rsidRPr="0032644B">
      <w:rPr>
        <w:rFonts w:ascii="Calibri" w:hAnsi="Calibri" w:cs="Arial"/>
        <w:i/>
      </w:rPr>
      <w:t xml:space="preserve">e Estado </w:t>
    </w:r>
    <w:r>
      <w:rPr>
        <w:rFonts w:ascii="Calibri" w:hAnsi="Calibri" w:cs="Arial"/>
        <w:i/>
      </w:rPr>
      <w:t>d</w:t>
    </w:r>
    <w:r w:rsidRPr="0032644B">
      <w:rPr>
        <w:rFonts w:ascii="Calibri" w:hAnsi="Calibri" w:cs="Arial"/>
        <w:i/>
      </w:rPr>
      <w:t>a Saúde</w:t>
    </w:r>
    <w:r>
      <w:rPr>
        <w:rFonts w:ascii="Calibri" w:hAnsi="Calibri" w:cs="Arial"/>
        <w:i/>
      </w:rPr>
      <w:t xml:space="preserve">                                             </w:t>
    </w:r>
    <w:r w:rsidRPr="00386F7D">
      <w:rPr>
        <w:rFonts w:ascii="Calibri" w:hAnsi="Calibri" w:cs="Arial"/>
        <w:b/>
        <w:sz w:val="22"/>
        <w:szCs w:val="22"/>
      </w:rPr>
      <w:t>DOCUMENTOS NECESSÁRIOS</w:t>
    </w:r>
  </w:p>
  <w:p w:rsidR="00EA6AE6" w:rsidRDefault="00EA6AE6" w:rsidP="00C552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1A5A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62E97"/>
    <w:rsid w:val="00172888"/>
    <w:rsid w:val="00173D18"/>
    <w:rsid w:val="0018118B"/>
    <w:rsid w:val="0018224E"/>
    <w:rsid w:val="001876CC"/>
    <w:rsid w:val="00190EAB"/>
    <w:rsid w:val="00192533"/>
    <w:rsid w:val="001A4192"/>
    <w:rsid w:val="001B2246"/>
    <w:rsid w:val="001B699A"/>
    <w:rsid w:val="001C01D3"/>
    <w:rsid w:val="001C18D2"/>
    <w:rsid w:val="001C6914"/>
    <w:rsid w:val="001C7C1D"/>
    <w:rsid w:val="001C7E3B"/>
    <w:rsid w:val="001D1DBD"/>
    <w:rsid w:val="001D202B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1518"/>
    <w:rsid w:val="00306613"/>
    <w:rsid w:val="003126FA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47A3"/>
    <w:rsid w:val="003A5620"/>
    <w:rsid w:val="003B3DBE"/>
    <w:rsid w:val="003C38E0"/>
    <w:rsid w:val="003C6150"/>
    <w:rsid w:val="003D0926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643E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2831"/>
    <w:rsid w:val="004D0ED4"/>
    <w:rsid w:val="004D2FE6"/>
    <w:rsid w:val="004D5788"/>
    <w:rsid w:val="004D6DB5"/>
    <w:rsid w:val="004D7C3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26B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17373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846C9"/>
    <w:rsid w:val="0069074A"/>
    <w:rsid w:val="00692DE1"/>
    <w:rsid w:val="006A085D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F151E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5866"/>
    <w:rsid w:val="0084659A"/>
    <w:rsid w:val="00854193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94AF3"/>
    <w:rsid w:val="008A0268"/>
    <w:rsid w:val="008A1877"/>
    <w:rsid w:val="008A2BBF"/>
    <w:rsid w:val="008A318F"/>
    <w:rsid w:val="008A31FD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4D1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16E78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775BA"/>
    <w:rsid w:val="00A836AB"/>
    <w:rsid w:val="00AA10FD"/>
    <w:rsid w:val="00AA455F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2341D"/>
    <w:rsid w:val="00B27166"/>
    <w:rsid w:val="00B274F5"/>
    <w:rsid w:val="00B448B4"/>
    <w:rsid w:val="00B472EE"/>
    <w:rsid w:val="00B473A2"/>
    <w:rsid w:val="00B5004E"/>
    <w:rsid w:val="00B512D0"/>
    <w:rsid w:val="00B537AE"/>
    <w:rsid w:val="00B63037"/>
    <w:rsid w:val="00B73206"/>
    <w:rsid w:val="00B80799"/>
    <w:rsid w:val="00B809B8"/>
    <w:rsid w:val="00B83D2A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B3C2D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7B25"/>
    <w:rsid w:val="00C014D5"/>
    <w:rsid w:val="00C04523"/>
    <w:rsid w:val="00C0610F"/>
    <w:rsid w:val="00C069E5"/>
    <w:rsid w:val="00C073B6"/>
    <w:rsid w:val="00C10792"/>
    <w:rsid w:val="00C10C5B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2F7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5DD8"/>
    <w:rsid w:val="00D4756D"/>
    <w:rsid w:val="00D52002"/>
    <w:rsid w:val="00D52998"/>
    <w:rsid w:val="00D53E00"/>
    <w:rsid w:val="00D55D3A"/>
    <w:rsid w:val="00D5701E"/>
    <w:rsid w:val="00D60FD5"/>
    <w:rsid w:val="00D63F6D"/>
    <w:rsid w:val="00D65F39"/>
    <w:rsid w:val="00D66213"/>
    <w:rsid w:val="00D67D0A"/>
    <w:rsid w:val="00D737AD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ED"/>
    <w:rsid w:val="00E604CB"/>
    <w:rsid w:val="00E63188"/>
    <w:rsid w:val="00E6432F"/>
    <w:rsid w:val="00E64D79"/>
    <w:rsid w:val="00E67AEF"/>
    <w:rsid w:val="00E71079"/>
    <w:rsid w:val="00E71E22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EF062B"/>
    <w:rsid w:val="00F03273"/>
    <w:rsid w:val="00F17B41"/>
    <w:rsid w:val="00F279A3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8D885D1B-4071-4B5D-BB79-ECCDB65F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aliases w:val="hd,he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aliases w:val="hd Char,he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8F95-680D-4ECB-A91E-3A2F92B1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Alesandro Jose Liberatto Justo</cp:lastModifiedBy>
  <cp:revision>2</cp:revision>
  <cp:lastPrinted>2018-05-02T12:33:00Z</cp:lastPrinted>
  <dcterms:created xsi:type="dcterms:W3CDTF">2025-01-21T13:58:00Z</dcterms:created>
  <dcterms:modified xsi:type="dcterms:W3CDTF">2025-01-21T13:58:00Z</dcterms:modified>
</cp:coreProperties>
</file>